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Default="00512CDA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FC40ED">
        <w:rPr>
          <w:rFonts w:ascii="Times New Roman" w:eastAsia="Calibri" w:hAnsi="Times New Roman" w:cs="Times New Roman"/>
          <w:sz w:val="24"/>
          <w:szCs w:val="24"/>
        </w:rPr>
        <w:t>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FC40ED">
        <w:rPr>
          <w:rFonts w:ascii="Times New Roman" w:eastAsia="Calibri" w:hAnsi="Times New Roman" w:cs="Times New Roman"/>
          <w:sz w:val="24"/>
          <w:szCs w:val="24"/>
        </w:rPr>
        <w:t>144</w:t>
      </w:r>
    </w:p>
    <w:p w:rsidR="00FC40ED" w:rsidRPr="00D52874" w:rsidRDefault="00FC40ED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E61" w:rsidRPr="00D52874" w:rsidRDefault="00512CDA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</w:t>
      </w:r>
      <w:proofErr w:type="spellStart"/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>Пыть-Яха</w:t>
      </w:r>
      <w:proofErr w:type="spellEnd"/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г. Пыть-Ях, 1 </w:t>
      </w:r>
      <w:proofErr w:type="spellStart"/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4C658C" w:rsidP="004C658C">
      <w:pPr>
        <w:tabs>
          <w:tab w:val="left" w:pos="4820"/>
        </w:tabs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сполнении плана и </w:t>
      </w: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утверждении отчета о деятельности муниципальной комиссии по делам несовершеннолетних и защите их прав при администрации города </w:t>
      </w:r>
      <w:proofErr w:type="spellStart"/>
      <w:r w:rsidRPr="004C658C">
        <w:rPr>
          <w:rFonts w:ascii="Times New Roman" w:eastAsia="Calibri" w:hAnsi="Times New Roman" w:cs="Times New Roman"/>
          <w:sz w:val="26"/>
          <w:szCs w:val="24"/>
        </w:rPr>
        <w:t>Пыть-Яха</w:t>
      </w:r>
      <w:proofErr w:type="spellEnd"/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 за </w:t>
      </w:r>
      <w:r w:rsidR="00FC40ED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FC40E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24CBB">
        <w:rPr>
          <w:rFonts w:ascii="Times New Roman" w:eastAsia="Calibri" w:hAnsi="Times New Roman" w:cs="Times New Roman"/>
          <w:sz w:val="26"/>
          <w:szCs w:val="24"/>
        </w:rPr>
        <w:t>полугодие</w:t>
      </w:r>
      <w:r w:rsidR="00512C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</w:p>
    <w:p w:rsidR="00D52874" w:rsidRPr="00D52874" w:rsidRDefault="00512CDA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в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 исполнение плана </w:t>
      </w:r>
      <w:r w:rsidR="004C658C">
        <w:rPr>
          <w:rFonts w:ascii="Times New Roman" w:eastAsia="Calibri" w:hAnsi="Times New Roman" w:cs="Times New Roman"/>
          <w:sz w:val="26"/>
          <w:szCs w:val="24"/>
        </w:rPr>
        <w:t xml:space="preserve">работы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муниципальной комиссии по делам несовершеннолетних и защите их прав при администрации города </w:t>
      </w:r>
      <w:proofErr w:type="spellStart"/>
      <w:r w:rsidR="004C658C" w:rsidRPr="004C658C">
        <w:rPr>
          <w:rFonts w:ascii="Times New Roman" w:eastAsia="Calibri" w:hAnsi="Times New Roman" w:cs="Times New Roman"/>
          <w:sz w:val="26"/>
          <w:szCs w:val="24"/>
        </w:rPr>
        <w:t>Пыть-Яха</w:t>
      </w:r>
      <w:proofErr w:type="spellEnd"/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 и статистический отчет о деятельности </w:t>
      </w:r>
      <w:r w:rsidR="004C658C"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комиссии за </w:t>
      </w:r>
      <w:r w:rsidR="00924CBB" w:rsidRPr="00924CBB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24CBB" w:rsidRPr="00924CBB">
        <w:rPr>
          <w:rFonts w:ascii="Times New Roman" w:eastAsia="Calibri" w:hAnsi="Times New Roman" w:cs="Times New Roman"/>
          <w:sz w:val="26"/>
          <w:szCs w:val="24"/>
        </w:rPr>
        <w:t xml:space="preserve"> полугодие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>,</w:t>
      </w:r>
      <w:r w:rsidR="00446AF8">
        <w:rPr>
          <w:rFonts w:ascii="Times New Roman" w:eastAsia="Calibri" w:hAnsi="Times New Roman" w:cs="Times New Roman"/>
          <w:sz w:val="26"/>
          <w:szCs w:val="24"/>
        </w:rPr>
        <w:t xml:space="preserve"> р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52874" w:rsidRPr="00AC691B" w:rsidRDefault="007F6DC2" w:rsidP="00C73FAE">
      <w:pPr>
        <w:spacing w:before="84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F6F45" w:rsidRDefault="009F6F45" w:rsidP="00512CDA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работу муниципальной комиссии по делам несовершеннолетних и защите их прав при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по исполнению плана за </w:t>
      </w:r>
      <w:r w:rsidR="00FC40ED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512CDA" w:rsidRPr="00512CDA">
        <w:rPr>
          <w:rFonts w:ascii="Times New Roman" w:hAnsi="Times New Roman"/>
          <w:sz w:val="26"/>
          <w:szCs w:val="26"/>
        </w:rPr>
        <w:t xml:space="preserve"> </w:t>
      </w:r>
      <w:r w:rsidR="00802322">
        <w:rPr>
          <w:rFonts w:ascii="Times New Roman" w:hAnsi="Times New Roman"/>
          <w:sz w:val="26"/>
          <w:szCs w:val="26"/>
        </w:rPr>
        <w:t>полугодие</w:t>
      </w:r>
      <w:r w:rsidR="00512CDA" w:rsidRPr="00512CDA">
        <w:rPr>
          <w:rFonts w:ascii="Times New Roman" w:hAnsi="Times New Roman"/>
          <w:sz w:val="26"/>
          <w:szCs w:val="26"/>
        </w:rPr>
        <w:t xml:space="preserve"> 2020 года </w:t>
      </w:r>
      <w:r>
        <w:rPr>
          <w:rFonts w:ascii="Times New Roman" w:hAnsi="Times New Roman"/>
          <w:sz w:val="26"/>
          <w:szCs w:val="26"/>
        </w:rPr>
        <w:t xml:space="preserve">удовлетворительной. </w:t>
      </w:r>
    </w:p>
    <w:p w:rsidR="004C658C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>:</w:t>
      </w:r>
    </w:p>
    <w:p w:rsidR="004C658C" w:rsidRDefault="004C658C" w:rsidP="00924CBB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>
        <w:rPr>
          <w:rFonts w:ascii="Times New Roman" w:hAnsi="Times New Roman"/>
          <w:sz w:val="26"/>
          <w:szCs w:val="26"/>
        </w:rPr>
        <w:t xml:space="preserve">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за </w:t>
      </w:r>
      <w:r w:rsidR="00924CBB" w:rsidRPr="00924CBB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24CBB" w:rsidRPr="00924CBB">
        <w:rPr>
          <w:rFonts w:ascii="Times New Roman" w:eastAsia="Calibri" w:hAnsi="Times New Roman" w:cs="Times New Roman"/>
          <w:sz w:val="26"/>
          <w:szCs w:val="24"/>
        </w:rPr>
        <w:t xml:space="preserve"> полугодие </w:t>
      </w:r>
      <w:r w:rsidR="00512CDA" w:rsidRPr="00512CDA">
        <w:rPr>
          <w:rFonts w:ascii="Times New Roman" w:hAnsi="Times New Roman"/>
          <w:sz w:val="26"/>
          <w:szCs w:val="26"/>
          <w:lang w:eastAsia="ru-RU"/>
        </w:rPr>
        <w:t xml:space="preserve">2020 года </w:t>
      </w:r>
      <w:r>
        <w:rPr>
          <w:rFonts w:ascii="Times New Roman" w:hAnsi="Times New Roman"/>
          <w:sz w:val="26"/>
          <w:szCs w:val="26"/>
        </w:rPr>
        <w:t>(приложение 1);</w:t>
      </w:r>
    </w:p>
    <w:p w:rsidR="004C658C" w:rsidRDefault="004C658C" w:rsidP="00924CBB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>
        <w:rPr>
          <w:rFonts w:ascii="Times New Roman" w:hAnsi="Times New Roman"/>
          <w:sz w:val="26"/>
          <w:szCs w:val="26"/>
        </w:rPr>
        <w:t>работы муниципальн</w:t>
      </w:r>
      <w:r w:rsidRPr="000220B2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</w:t>
      </w:r>
      <w:proofErr w:type="spellStart"/>
      <w:r w:rsidRPr="000220B2">
        <w:rPr>
          <w:rFonts w:ascii="Times New Roman" w:hAnsi="Times New Roman"/>
          <w:sz w:val="26"/>
          <w:szCs w:val="26"/>
        </w:rPr>
        <w:t>Пыть-Ях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924CBB" w:rsidRPr="00924CBB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24CBB" w:rsidRPr="00924CBB">
        <w:rPr>
          <w:rFonts w:ascii="Times New Roman" w:eastAsia="Calibri" w:hAnsi="Times New Roman" w:cs="Times New Roman"/>
          <w:sz w:val="26"/>
          <w:szCs w:val="24"/>
        </w:rPr>
        <w:t xml:space="preserve"> полугодие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="00512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 2).</w:t>
      </w:r>
    </w:p>
    <w:p w:rsidR="004C658C" w:rsidRPr="00FD7222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</w:t>
      </w:r>
      <w:r>
        <w:rPr>
          <w:rFonts w:ascii="Times New Roman" w:hAnsi="Times New Roman"/>
          <w:sz w:val="26"/>
          <w:szCs w:val="26"/>
        </w:rPr>
        <w:t xml:space="preserve">беспечению </w:t>
      </w:r>
      <w:r w:rsidRPr="00FD7222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FD7222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администрации города </w:t>
      </w:r>
      <w:proofErr w:type="spellStart"/>
      <w:r w:rsidRPr="00FD7222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FD7222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4C658C" w:rsidRPr="00F9762A" w:rsidRDefault="004C658C" w:rsidP="00924CBB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924CBB" w:rsidRPr="00924CBB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24CBB" w:rsidRPr="00924CBB">
        <w:rPr>
          <w:rFonts w:ascii="Times New Roman" w:eastAsia="Calibri" w:hAnsi="Times New Roman" w:cs="Times New Roman"/>
          <w:sz w:val="26"/>
          <w:szCs w:val="24"/>
        </w:rPr>
        <w:t xml:space="preserve"> полугодие</w:t>
      </w:r>
      <w:r w:rsidR="00512C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Pr="00854133">
        <w:rPr>
          <w:rFonts w:ascii="Times New Roman" w:hAnsi="Times New Roman"/>
          <w:sz w:val="26"/>
          <w:szCs w:val="26"/>
        </w:rPr>
        <w:t xml:space="preserve">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</w:t>
      </w:r>
      <w:proofErr w:type="spellStart"/>
      <w:r w:rsidRPr="00F9762A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F9762A">
        <w:rPr>
          <w:rFonts w:ascii="Times New Roman" w:hAnsi="Times New Roman"/>
          <w:sz w:val="26"/>
          <w:szCs w:val="26"/>
        </w:rPr>
        <w:t xml:space="preserve"> в срок до </w:t>
      </w:r>
      <w:r w:rsidR="00512CDA">
        <w:rPr>
          <w:rFonts w:ascii="Times New Roman" w:hAnsi="Times New Roman"/>
          <w:sz w:val="26"/>
          <w:szCs w:val="26"/>
        </w:rPr>
        <w:t>2</w:t>
      </w:r>
      <w:r w:rsidR="00FC40ED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0</w:t>
      </w:r>
      <w:r w:rsidR="00FC40ED">
        <w:rPr>
          <w:rFonts w:ascii="Times New Roman" w:hAnsi="Times New Roman"/>
          <w:sz w:val="26"/>
          <w:szCs w:val="26"/>
        </w:rPr>
        <w:t>7.</w:t>
      </w:r>
      <w:r w:rsidRPr="00F9762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4C658C" w:rsidRDefault="004C658C" w:rsidP="00924CBB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9762A">
        <w:rPr>
          <w:rFonts w:ascii="Times New Roman" w:hAnsi="Times New Roman"/>
          <w:sz w:val="26"/>
          <w:szCs w:val="26"/>
        </w:rPr>
        <w:t xml:space="preserve">аправить </w:t>
      </w:r>
      <w:r>
        <w:rPr>
          <w:rFonts w:ascii="Times New Roman" w:hAnsi="Times New Roman"/>
          <w:sz w:val="26"/>
          <w:szCs w:val="26"/>
        </w:rPr>
        <w:t xml:space="preserve">статистической </w:t>
      </w:r>
      <w:r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</w:t>
      </w:r>
      <w:proofErr w:type="spellStart"/>
      <w:r w:rsidRPr="00752719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752719">
        <w:rPr>
          <w:rFonts w:ascii="Times New Roman" w:hAnsi="Times New Roman"/>
          <w:sz w:val="26"/>
          <w:szCs w:val="26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924CBB" w:rsidRPr="00924CBB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24CBB" w:rsidRPr="00924CBB">
        <w:rPr>
          <w:rFonts w:ascii="Times New Roman" w:eastAsia="Calibri" w:hAnsi="Times New Roman" w:cs="Times New Roman"/>
          <w:sz w:val="26"/>
          <w:szCs w:val="24"/>
        </w:rPr>
        <w:t xml:space="preserve"> полугодие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="00512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Правительстве Ханты-Мансийского автономного округа – Югры, а также </w:t>
      </w:r>
      <w:r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D52874" w:rsidRPr="00D52874" w:rsidRDefault="00D52874" w:rsidP="004C658C">
      <w:pPr>
        <w:spacing w:before="108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C658C" w:rsidRDefault="00B358FF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9F6F45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.А. Устинов</w:t>
      </w:r>
      <w:bookmarkStart w:id="0" w:name="_GoBack"/>
      <w:bookmarkEnd w:id="0"/>
    </w:p>
    <w:p w:rsidR="004C658C" w:rsidRPr="00C46156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C658C" w:rsidRPr="00C46156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C40ED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12CD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C40E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4C658C" w:rsidRDefault="004C658C" w:rsidP="004C658C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658C" w:rsidRPr="00C33B9D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12CD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512CDA" w:rsidRPr="00512CD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I</w:t>
      </w:r>
      <w:r w:rsidR="00924CBB" w:rsidRPr="00924CBB">
        <w:t xml:space="preserve"> </w:t>
      </w:r>
      <w:r w:rsidR="00924CBB" w:rsidRPr="00924CB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лугодие</w:t>
      </w:r>
      <w:r w:rsidR="00512CDA" w:rsidRPr="00512CD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сследуемый параметр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татистические данные (количество)</w:t>
            </w:r>
          </w:p>
        </w:tc>
      </w:tr>
      <w:tr w:rsidR="00A014AF" w:rsidRPr="00A014AF" w:rsidTr="00A014AF">
        <w:tc>
          <w:tcPr>
            <w:tcW w:w="9056" w:type="dxa"/>
            <w:gridSpan w:val="3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емьи, находящиеся в социально опасном положении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работают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работают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учатся, не работают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Находятся в центре временного содержания для несовершеннолетних правонарушителей органов внутренних </w:t>
            </w:r>
            <w:r w:rsidRPr="00A014AF">
              <w:rPr>
                <w:rFonts w:ascii="Times New Roman" w:hAnsi="Times New Roman" w:cs="Times New Roman"/>
              </w:rPr>
              <w:lastRenderedPageBreak/>
              <w:t>дел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амовольный уход в отчетном периоде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семь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государственного учрежден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в отчетном периоде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нтиобщественных действ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14AF" w:rsidRPr="00A014AF" w:rsidTr="00A014AF">
        <w:tc>
          <w:tcPr>
            <w:tcW w:w="9056" w:type="dxa"/>
            <w:gridSpan w:val="3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16" w:history="1">
              <w:r w:rsidRPr="00A014AF">
                <w:rPr>
                  <w:rFonts w:ascii="Times New Roman" w:hAnsi="Times New Roman" w:cs="Times New Roman"/>
                  <w:color w:val="0000FF"/>
                </w:rPr>
                <w:t>статьями 5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A014A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достигли 14-летнего возраст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ыявленных в отчетном период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Безнадзорные, беспризорны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без назначения врача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ие средств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сихотропные веществ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дурманивающие веществ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A014AF">
              <w:rPr>
                <w:rFonts w:ascii="Times New Roman" w:hAnsi="Times New Roman" w:cs="Times New Roman"/>
              </w:rPr>
              <w:t>недостижением</w:t>
            </w:r>
            <w:proofErr w:type="spellEnd"/>
            <w:r w:rsidRPr="00A014AF">
              <w:rPr>
                <w:rFonts w:ascii="Times New Roman" w:hAnsi="Times New Roman" w:cs="Times New Roman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8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3.18.</w:t>
            </w:r>
          </w:p>
        </w:tc>
        <w:tc>
          <w:tcPr>
            <w:tcW w:w="6226" w:type="dxa"/>
          </w:tcPr>
          <w:p w:rsid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ые основания (перечислить)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уклонение от обучения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антиобщественное поведение</w:t>
            </w:r>
          </w:p>
        </w:tc>
        <w:tc>
          <w:tcPr>
            <w:tcW w:w="1984" w:type="dxa"/>
          </w:tcPr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обучаются, не работают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Трудоустроены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щественно опасных деяний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амовольных уходов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 по причине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семь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дминистративного правонарушен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преступлен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нтиобщественного действ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ое (перечислить причины с указанием соответствующих статистических данных)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общественно опасного деяния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правонарушения до достижения возраста привлечения к ответственности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по факту уклонения от обучения</w:t>
            </w:r>
          </w:p>
        </w:tc>
        <w:tc>
          <w:tcPr>
            <w:tcW w:w="1984" w:type="dxa"/>
          </w:tcPr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</w:t>
            </w:r>
            <w:r w:rsidRPr="00A014AF">
              <w:rPr>
                <w:rFonts w:ascii="Times New Roman" w:hAnsi="Times New Roman" w:cs="Times New Roman"/>
              </w:rPr>
              <w:lastRenderedPageBreak/>
              <w:t>работа (по состоянию на последний день отчетного периода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несовершеннолетних от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лкогольной зависимост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ой (токсической, иной) зависимости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исправления поведения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достижения 18 лет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14AF" w:rsidRPr="00A014AF" w:rsidTr="00A014AF">
        <w:tc>
          <w:tcPr>
            <w:tcW w:w="9056" w:type="dxa"/>
            <w:gridSpan w:val="3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ая практика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Возвращены в орган, должностному лицу, которые составили протокол, в порядке </w:t>
            </w:r>
            <w:hyperlink r:id="rId19" w:history="1">
              <w:r w:rsidRPr="00A014AF">
                <w:rPr>
                  <w:rFonts w:ascii="Times New Roman" w:hAnsi="Times New Roman" w:cs="Times New Roman"/>
                  <w:color w:val="0000FF"/>
                </w:rPr>
                <w:t>подпункта 4 пункта 1 статьи 29.4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014AF" w:rsidRPr="00A014AF" w:rsidTr="00A014AF">
        <w:tc>
          <w:tcPr>
            <w:tcW w:w="84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кращены по причине:</w:t>
            </w:r>
          </w:p>
        </w:tc>
        <w:tc>
          <w:tcPr>
            <w:tcW w:w="1984" w:type="dxa"/>
          </w:tcPr>
          <w:p w:rsidR="00A014AF" w:rsidRP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13.6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  <w:p w:rsidR="00C40119" w:rsidRPr="00A014AF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40119" w:rsidRDefault="00A014AF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20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21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 1 ст. 5.35 КоАП РФ</w:t>
            </w:r>
          </w:p>
          <w:p w:rsidR="00A014AF" w:rsidRPr="00A014AF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 20.22 КоАП РФ</w:t>
            </w:r>
          </w:p>
        </w:tc>
        <w:tc>
          <w:tcPr>
            <w:tcW w:w="1984" w:type="dxa"/>
          </w:tcPr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C40119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22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23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ч.1 ст.12.7 КоАП РФ 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3 ст. 12.14 КоАП РФ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ч.1 ст. 12.37 КоАП РФ 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21 КоАП РФ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5 ст.11.1 КоАП РФ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2 ст.12.25 КоАП РФ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3.1 ст.12.5 КоАП РФ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9.16 КоАП РФ</w:t>
            </w:r>
          </w:p>
          <w:p w:rsidR="00C40119" w:rsidRPr="00C40119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20.6.1 КоАП РФ</w:t>
            </w:r>
          </w:p>
          <w:p w:rsidR="00C40119" w:rsidRPr="00A014AF" w:rsidRDefault="00C40119" w:rsidP="00C4011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7.27 КоАП РФ</w:t>
            </w:r>
          </w:p>
        </w:tc>
        <w:tc>
          <w:tcPr>
            <w:tcW w:w="1984" w:type="dxa"/>
          </w:tcPr>
          <w:p w:rsidR="00A014AF" w:rsidRDefault="00A014AF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40119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40119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14AF" w:rsidRPr="00A014AF" w:rsidTr="00A014AF">
        <w:tc>
          <w:tcPr>
            <w:tcW w:w="846" w:type="dxa"/>
            <w:vMerge w:val="restart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4AF" w:rsidRPr="00A014AF" w:rsidTr="00A014AF">
        <w:tc>
          <w:tcPr>
            <w:tcW w:w="846" w:type="dxa"/>
            <w:vMerge/>
          </w:tcPr>
          <w:p w:rsidR="00A014AF" w:rsidRPr="00A014AF" w:rsidRDefault="00A014AF" w:rsidP="00A01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A014AF" w:rsidRPr="00A014AF" w:rsidRDefault="00A014AF" w:rsidP="00A014A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24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25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</w:tc>
        <w:tc>
          <w:tcPr>
            <w:tcW w:w="1984" w:type="dxa"/>
          </w:tcPr>
          <w:p w:rsidR="00A014AF" w:rsidRPr="00A014AF" w:rsidRDefault="00C40119" w:rsidP="00A01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A050B" w:rsidRDefault="009A050B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C40ED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9535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C40E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5A73B2" w:rsidRDefault="005A73B2" w:rsidP="005A73B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3B2" w:rsidRPr="003D3A89" w:rsidRDefault="005A73B2" w:rsidP="005A73B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5A73B2" w:rsidRPr="00C30B99" w:rsidRDefault="005A73B2" w:rsidP="005A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при администрации города </w:t>
      </w:r>
      <w:proofErr w:type="spellStart"/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ыть-Ях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C30B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угодие 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г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5A73B2" w:rsidRPr="00526C07" w:rsidRDefault="005A73B2" w:rsidP="005A73B2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5A73B2" w:rsidRPr="00FB1C65" w:rsidTr="00A014A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FB1C65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FB1C65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FB1C65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5A73B2" w:rsidRPr="00C030FC" w:rsidTr="00A014AF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FB1C65" w:rsidRDefault="005A73B2" w:rsidP="005A73B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C030FC" w:rsidRDefault="005A73B2" w:rsidP="00A014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</w:t>
            </w:r>
            <w:proofErr w:type="spellStart"/>
            <w:r w:rsidRPr="00C030FC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 xml:space="preserve">при администрации города </w:t>
            </w:r>
            <w:proofErr w:type="spellStart"/>
            <w:r w:rsidRPr="00F017BF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т 29.04.2020 № 160-па «О внесении изменений в постановление администрации города от 27.05.2019 № 168-па «Об утверждении состава муниципальной комиссии по делам несовершеннолетних и защите их прав при администрации горо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(в ред. От 20.09.2019 № 361-па).</w:t>
            </w:r>
          </w:p>
          <w:p w:rsidR="005A73B2" w:rsidRPr="00C030FC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ме того,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</w:t>
            </w:r>
            <w:proofErr w:type="spellStart"/>
            <w:r w:rsidRPr="000519B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от 18.03.2020 № 101-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ложение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о муниципальной комиссии по делам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и защите их прав при администрации города </w:t>
            </w:r>
            <w:proofErr w:type="spellStart"/>
            <w:r w:rsidRPr="000519B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тверждено в новой редакции </w:t>
            </w:r>
            <w:r w:rsidRPr="00B16982">
              <w:rPr>
                <w:rFonts w:ascii="Times New Roman" w:eastAsia="Times New Roman" w:hAnsi="Times New Roman"/>
                <w:i/>
                <w:lang w:eastAsia="ru-RU"/>
              </w:rPr>
              <w:t>(наделение правом голоса ответственного секретаря)</w:t>
            </w:r>
          </w:p>
        </w:tc>
      </w:tr>
      <w:tr w:rsidR="005A73B2" w:rsidRPr="00005929" w:rsidTr="00A014AF">
        <w:trPr>
          <w:trHeight w:val="1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005929" w:rsidRDefault="005A73B2" w:rsidP="005A73B2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005929" w:rsidRDefault="005A73B2" w:rsidP="00A014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льной комиссии по делам несовершеннолетних и защите их прав при администрации города </w:t>
            </w:r>
            <w:proofErr w:type="spellStart"/>
            <w:r w:rsidRPr="00D218CE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</w:t>
            </w:r>
            <w:proofErr w:type="spellStart"/>
            <w:r w:rsidRPr="00930D5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и состава Экспертного сове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005929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9BA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комиссии </w:t>
            </w:r>
            <w:r>
              <w:rPr>
                <w:rFonts w:ascii="Times New Roman" w:eastAsia="Times New Roman" w:hAnsi="Times New Roman"/>
                <w:lang w:eastAsia="ru-RU"/>
              </w:rPr>
              <w:t>№ 54 от 18.03.2020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в 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й комиссии по делам несовершеннолетних и защите их прав при администрации города </w:t>
            </w:r>
            <w:proofErr w:type="spellStart"/>
            <w:r w:rsidRPr="000519B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0519BA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несены изменения в состав Экспертного совета) </w:t>
            </w:r>
            <w:hyperlink r:id="rId26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4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5A73B2" w:rsidRPr="00AE6B14" w:rsidRDefault="005A73B2" w:rsidP="005A73B2">
      <w:pPr>
        <w:numPr>
          <w:ilvl w:val="0"/>
          <w:numId w:val="8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5A73B2" w:rsidRPr="00AE6B14" w:rsidTr="00A014A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5A73B2" w:rsidRPr="00AE6B14" w:rsidTr="00A014AF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5A73B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льной комиссии по делам несовершеннолетних и защите их прав при администрации города </w:t>
            </w:r>
            <w:proofErr w:type="spellStart"/>
            <w:r w:rsidRPr="00AE6B14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1263">
              <w:rPr>
                <w:rFonts w:ascii="Times New Roman" w:eastAsia="Times New Roman" w:hAnsi="Times New Roman"/>
                <w:lang w:eastAsia="ru-RU"/>
              </w:rPr>
              <w:t>За I полугодие 2020 года проведено 14 заседаний муниципальной комиссии (15.01.2020, 29.01.2020, 12.02.2020, 19.02.202019, 04.03.2020, 18.03.2020, 01.04.2020, 15.04.2020, 24.04.2020, 29.04.2020, 14.05.2020, 27.05.2020, 03.06.2020, 17.06.2020), из них 8 заседаний проведено в дистанционном режиме</w:t>
            </w:r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(в связи с ведением на территории ХМАО ограничений, направленных на предотвращение распространение </w:t>
            </w:r>
            <w:proofErr w:type="spellStart"/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>коронавирусной</w:t>
            </w:r>
            <w:proofErr w:type="spellEnd"/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инфекции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Всего было принято 132 постановления, в </w:t>
            </w:r>
            <w:proofErr w:type="spellStart"/>
            <w:r w:rsidRPr="00041263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041263">
              <w:rPr>
                <w:rFonts w:ascii="Times New Roman" w:eastAsia="Times New Roman" w:hAnsi="Times New Roman"/>
                <w:lang w:eastAsia="ru-RU"/>
              </w:rPr>
              <w:t>. 46 по общим вопроса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AE6B14" w:rsidTr="00A014AF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5A73B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</w:t>
            </w:r>
            <w:proofErr w:type="spellStart"/>
            <w:r w:rsidRPr="00AE6B14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 и 25.04.2020 (в дистанционном режиме)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</w:t>
            </w:r>
            <w:r>
              <w:rPr>
                <w:rFonts w:ascii="Times New Roman" w:eastAsia="Times New Roman" w:hAnsi="Times New Roman"/>
                <w:lang w:eastAsia="ru-RU"/>
              </w:rPr>
              <w:t>униципальной комиссии, на которых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о рассмотре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5A73B2" w:rsidRPr="00AE6B14" w:rsidTr="00A014AF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AE6B14" w:rsidRDefault="005A73B2" w:rsidP="005A73B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F675D0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раторов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индивидуальных программ реабилитации несовершеннолетних и семей, находящихся в социально опасном положении, 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>по составл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грамм реабилитации,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роведению мониторинга и подведения итог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х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исполн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F675D0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еренесено на </w:t>
            </w:r>
            <w:r w:rsidRPr="00232B5D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20 года (постановления муниципальной комиссии № 54 от 18.03.2020, № 96 от 14.05.2020) </w:t>
            </w:r>
          </w:p>
        </w:tc>
      </w:tr>
      <w:tr w:rsidR="005A73B2" w:rsidRPr="00F675D0" w:rsidTr="00A014AF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F675D0" w:rsidRDefault="005A73B2" w:rsidP="005A73B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F675D0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443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</w:t>
            </w:r>
            <w:proofErr w:type="spellStart"/>
            <w:r w:rsidRPr="00F12443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F675D0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еренесено на </w:t>
            </w:r>
            <w:r w:rsidRPr="00232B5D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20 года (постановление муниципальной комиссии № 96 от 14.05.2020) </w:t>
            </w:r>
          </w:p>
        </w:tc>
      </w:tr>
      <w:tr w:rsidR="005A73B2" w:rsidRPr="001D4BF8" w:rsidTr="00A014AF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1D4BF8" w:rsidRDefault="005A73B2" w:rsidP="005A73B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1D4BF8" w:rsidRDefault="005A73B2" w:rsidP="00A014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1D4BF8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5A73B2" w:rsidRPr="001D4BF8" w:rsidTr="00A014AF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1D4BF8" w:rsidRDefault="005A73B2" w:rsidP="005A73B2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Pr="001D4BF8" w:rsidRDefault="005A73B2" w:rsidP="00A014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Организация проведения муниципального родительского собрания на тему: «О возможных рисках 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травмирования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 и гибели несовершеннолетних» (в дистанционном режим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19.05.2020 с 19.00 до 20.00 на профильных страницах муниципальной комиссии в социальных сетях: «Одноклассники» https://ok.ru/profile/577435814330 и «В контакте» https://vk.com/id490251464 было организовано проведение муниципального родительского собрания с целью информирования родителей о возможных рисках 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травмирования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 и гибели детей, в котором приняли участие в качестве докладчиков представители муниципальной комиссии, отдела по делам гражданской обороны и чрезвычайным ситуациям администрации города 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>, БУ «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Пыть-Яхская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 окружная клиническая больница», ОМВД России по городу 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 (инспекторы ПДН и ГИБДД), 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.</w:t>
            </w:r>
          </w:p>
        </w:tc>
      </w:tr>
    </w:tbl>
    <w:p w:rsidR="005A73B2" w:rsidRPr="00E75C31" w:rsidRDefault="005A73B2" w:rsidP="005A73B2">
      <w:pPr>
        <w:numPr>
          <w:ilvl w:val="0"/>
          <w:numId w:val="8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5A73B2" w:rsidRPr="00340A90" w:rsidTr="00A014A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340A90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340A90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340A90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5A73B2" w:rsidRPr="00340A90" w:rsidTr="00A014AF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340A90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061406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Default="005A73B2" w:rsidP="00A014AF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15.01.2020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232B5D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7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01-ot-15-01-2020.docx</w:t>
              </w:r>
            </w:hyperlink>
          </w:p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2 от 18.03.2020 «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B2203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>ЛО МВД России на транспорте 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8" w:history="1">
              <w:r w:rsidRPr="008179B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2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70 от 15.04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</w:t>
            </w:r>
            <w:proofErr w:type="spellStart"/>
            <w:r w:rsidRPr="002B657E">
              <w:rPr>
                <w:rFonts w:ascii="Times New Roman" w:eastAsia="Times New Roman" w:hAnsi="Times New Roman"/>
                <w:lang w:eastAsia="ru-RU"/>
              </w:rPr>
              <w:t>Пыть-Яху</w:t>
            </w:r>
            <w:proofErr w:type="spellEnd"/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за 1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9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0-ot-15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3B2" w:rsidRPr="00340A90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8 от 14.05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оперативной обстановке и результатах оперативно-служебной деятельности </w:t>
            </w:r>
            <w:proofErr w:type="spellStart"/>
            <w:r w:rsidRPr="002B657E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0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98-ot-14-05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340A90" w:rsidTr="00A014A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340A90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340A90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3 от 18.03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О результатах рассмотрения мониторинга по исполнению мероприятий индивидуальных программ реабилитации семей и 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lastRenderedPageBreak/>
              <w:t>несовершеннолетних, находящихся в социально опасном положении со сроком исполнения до 10.03.2020»</w:t>
            </w:r>
          </w:p>
          <w:p w:rsidR="005A73B2" w:rsidRPr="00FA435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1 от 27.05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20</w:t>
            </w:r>
          </w:p>
        </w:tc>
      </w:tr>
      <w:tr w:rsidR="005A73B2" w:rsidRPr="00B7196B" w:rsidTr="00A014AF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B7196B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B7196B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B7196B" w:rsidRDefault="005A73B2" w:rsidP="00A014A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0 от 29.04.2020 «</w:t>
            </w:r>
            <w:r w:rsidRPr="002B657E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1 квартал 2020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1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90-ot-29-04-2020-na-sayt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5A73B2" w:rsidRPr="00457E3F" w:rsidTr="00A014AF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457E3F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457E3F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</w:t>
            </w:r>
            <w:proofErr w:type="spellStart"/>
            <w:r w:rsidRPr="00457E3F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Default="005A73B2" w:rsidP="00A014AF">
            <w:pPr>
              <w:jc w:val="both"/>
              <w:rPr>
                <w:rStyle w:val="a3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Об исполнении плана и утверждении отчета о деятельности муниципальной комиссии по делам несовершеннолетних и защите их прав при администрации города </w:t>
            </w:r>
            <w:proofErr w:type="spellStart"/>
            <w:r w:rsidRPr="00FA4352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 за 2019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2" w:history="1">
              <w:r w:rsidRPr="0008320D">
                <w:rPr>
                  <w:rStyle w:val="a3"/>
                </w:rPr>
                <w:t>https://adm.gov86.org/files/2020/kdn/N-012-ot-29-01-2020.docx</w:t>
              </w:r>
            </w:hyperlink>
          </w:p>
          <w:p w:rsidR="005A73B2" w:rsidRPr="00AF6664" w:rsidRDefault="005A73B2" w:rsidP="00A014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.2020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</w:t>
            </w:r>
            <w:proofErr w:type="spellStart"/>
            <w:r w:rsidRPr="002B657E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за I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3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2-ot-15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A05025" w:rsidTr="00A014AF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FE718D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Default="005A73B2" w:rsidP="00A014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V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4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3-ot-29-01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3B2" w:rsidRPr="00AC08D9" w:rsidRDefault="005A73B2" w:rsidP="00A014A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8 от 29.04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A4352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 </w:t>
            </w:r>
            <w:hyperlink r:id="rId35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8-ot-29-04-2020.docx</w:t>
              </w:r>
              <w:proofErr w:type="gramEnd"/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1435DF" w:rsidTr="00A014AF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1435DF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1435DF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Default="005A73B2" w:rsidP="00A014AF">
            <w:pPr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29.01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комиссии по делам несовершеннолетних и защите их прав при администрации города </w:t>
            </w:r>
            <w:proofErr w:type="spellStart"/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Пыть-Яха</w:t>
            </w:r>
            <w:proofErr w:type="spellEnd"/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IV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6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5-ot-29-01-2020.docx</w:t>
              </w:r>
            </w:hyperlink>
          </w:p>
          <w:p w:rsidR="005A73B2" w:rsidRPr="001435DF" w:rsidRDefault="005A73B2" w:rsidP="00A014A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4 от 01.04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комиссии по делам несовершеннолетних и защите их прав при администрации города </w:t>
            </w:r>
            <w:proofErr w:type="spellStart"/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Пыть-Яха</w:t>
            </w:r>
            <w:proofErr w:type="spellEnd"/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I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7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64-ot-01-04-2020.pdf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5A73B2" w:rsidRPr="00BC7D56" w:rsidTr="00A014A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BC7D56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BC7D56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BC7D56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BC7D56" w:rsidRDefault="005A73B2" w:rsidP="00A014A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9 от 29.04.2020 «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8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9-ot-29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69051D" w:rsidTr="00A014A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69051D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1B54C6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BC7D56" w:rsidRDefault="005A73B2" w:rsidP="00A014A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28 от 17.06.2020 «</w:t>
            </w:r>
            <w:r w:rsidRPr="00041263">
              <w:rPr>
                <w:rFonts w:ascii="Times New Roman" w:eastAsia="Times New Roman" w:hAnsi="Times New Roman"/>
                <w:color w:val="000000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9" w:history="1">
              <w:r w:rsidRPr="00DB3FA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28-ot-17-06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5A73B2" w:rsidRPr="00DE4D8A" w:rsidTr="00A014A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DE4D8A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DE4D8A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BC7D56" w:rsidRDefault="005A73B2" w:rsidP="00A014AF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5 от 14.05.2020 «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0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95-ot-14-05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69051D" w:rsidTr="00A014AF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69051D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814043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814043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30 от 17.06.2020 «</w:t>
            </w:r>
            <w:r w:rsidRPr="00041263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1" w:history="1">
              <w:r w:rsidRPr="00DB3FA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30-ot-17-06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5A73B2" w:rsidRPr="0069051D" w:rsidTr="00A014AF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69051D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69051D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О проведении межведомственной профилактической операции «Подросток» на территории города </w:t>
            </w:r>
            <w:proofErr w:type="spellStart"/>
            <w:r w:rsidRPr="00814043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CF4316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«О проведении межведомственной профилактической операции «Подросток» на территории города </w:t>
            </w:r>
            <w:proofErr w:type="spellStart"/>
            <w:r w:rsidRPr="00CF4316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году»</w:t>
            </w:r>
            <w:r>
              <w:t xml:space="preserve"> </w:t>
            </w:r>
            <w:hyperlink r:id="rId42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6-ot-29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A73B2" w:rsidRPr="0069051D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1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«Об утверждении плана межведомственной профилактической операции «Подросток» на территории города </w:t>
            </w:r>
            <w:proofErr w:type="spellStart"/>
            <w:r w:rsidRPr="00CF4316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году» </w:t>
            </w:r>
            <w:hyperlink r:id="rId43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04-ot-27-05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030D4B" w:rsidTr="00A014A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030D4B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030D4B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на территории горо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030D4B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>Мероприятие перенесено на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квартал 2020 года (постановление муниципальной комиссии № 96 от 14.05.2020)</w:t>
            </w:r>
          </w:p>
        </w:tc>
      </w:tr>
      <w:tr w:rsidR="005A73B2" w:rsidRPr="0069051D" w:rsidTr="00A014A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69051D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170DE7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030D4B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>Мероприятие перенесено на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квартал 2020 года (постановление муниципальной комиссии № 96 от 14.05.2020)</w:t>
            </w:r>
          </w:p>
        </w:tc>
      </w:tr>
      <w:tr w:rsidR="005A73B2" w:rsidRPr="001435DF" w:rsidTr="00A014A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1435DF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1435DF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F6664" w:rsidRDefault="005A73B2" w:rsidP="00A014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5A73B2" w:rsidRPr="001435DF" w:rsidTr="00A014AF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1435DF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1435DF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1435DF" w:rsidRDefault="005A73B2" w:rsidP="00A014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5A73B2" w:rsidRPr="00BC7D56" w:rsidTr="00A014A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BC7D56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BC7D56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BC7D56" w:rsidRDefault="005A73B2" w:rsidP="00A014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5A73B2" w:rsidRPr="00A05025" w:rsidTr="00A014A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</w:t>
            </w:r>
            <w:proofErr w:type="spellStart"/>
            <w:r w:rsidRPr="00A71156">
              <w:rPr>
                <w:rFonts w:ascii="Times New Roman" w:eastAsia="Times New Roman" w:hAnsi="Times New Roman"/>
                <w:lang w:eastAsia="ru-RU"/>
              </w:rPr>
              <w:t>Пыть-Яхский</w:t>
            </w:r>
            <w:proofErr w:type="spellEnd"/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A014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5A73B2" w:rsidRPr="00A05025" w:rsidTr="00A014AF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</w:t>
            </w:r>
            <w:proofErr w:type="spellStart"/>
            <w:r w:rsidRPr="00CC7ED5"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A014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5A73B2" w:rsidRPr="00A05025" w:rsidTr="00A014A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CC7ED5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A014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5A73B2" w:rsidRPr="00A05025" w:rsidTr="00A014AF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061406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340A90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87 от 29.04.2020 «</w:t>
            </w:r>
            <w:r w:rsidRPr="001D171A">
              <w:rPr>
                <w:rFonts w:ascii="Times New Roman" w:eastAsia="Times New Roman" w:hAnsi="Times New Roman"/>
                <w:lang w:eastAsia="ru-RU"/>
              </w:rPr>
              <w:t>Об итогах реализации плана мероприятий, направленных на профилактику девиаций несовершеннолетних, угрожающих общественной безопасности, обеспечение безопасности во время пребывания обучающихся в образовательных организациях от реальных и прогнозируемых угроз социального характе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4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7-ot-29-04-2020-na-sayt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A73B2" w:rsidRPr="00A05025" w:rsidTr="005A73B2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преступлений в отношении несовершеннолетних по части 1 стать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157  У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8363E9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перенесено на III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квартал 2020 года (постановление муниципальной комиссии №</w:t>
            </w:r>
            <w:r>
              <w:rPr>
                <w:rFonts w:ascii="Times New Roman" w:eastAsia="Times New Roman" w:hAnsi="Times New Roman"/>
                <w:lang w:eastAsia="ru-RU"/>
              </w:rPr>
              <w:t>135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2.07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2020)</w:t>
            </w:r>
          </w:p>
        </w:tc>
      </w:tr>
      <w:tr w:rsidR="005A73B2" w:rsidRPr="00A05025" w:rsidTr="00A014AF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B078CE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8363E9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70AE5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II квартале 2020 года</w:t>
            </w:r>
          </w:p>
        </w:tc>
      </w:tr>
      <w:tr w:rsidR="005A73B2" w:rsidRPr="00A05025" w:rsidTr="00A014AF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8363E9" w:rsidRDefault="005A73B2" w:rsidP="00A0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70AE5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II квартале 2020 года</w:t>
            </w:r>
            <w:r w:rsidRPr="00770AE5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</w:p>
        </w:tc>
      </w:tr>
      <w:tr w:rsidR="005A73B2" w:rsidRPr="00A05025" w:rsidTr="00A014AF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2" w:rsidRPr="00A05025" w:rsidRDefault="005A73B2" w:rsidP="005A73B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7DDB"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/>
                <w:lang w:eastAsia="ru-RU"/>
              </w:rPr>
              <w:t>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2" w:rsidRPr="00770AE5" w:rsidRDefault="005A73B2" w:rsidP="00A01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917EB">
              <w:rPr>
                <w:rFonts w:ascii="Times New Roman" w:eastAsia="Times New Roman" w:hAnsi="Times New Roman"/>
                <w:lang w:eastAsia="ru-RU"/>
              </w:rPr>
              <w:t>Постановление МКДН № 129 от 17.06.2020 «Об 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45" w:history="1">
              <w:r w:rsidRPr="00DB3FA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29-ot-17-06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4C658C" w:rsidRPr="005A73B2" w:rsidRDefault="004C658C" w:rsidP="005A73B2">
      <w:pPr>
        <w:spacing w:before="600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sectPr w:rsidR="004C658C" w:rsidRPr="005A73B2" w:rsidSect="004C658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8A" w:rsidRDefault="00F9768A" w:rsidP="00F00B01">
      <w:pPr>
        <w:spacing w:after="0" w:line="240" w:lineRule="auto"/>
      </w:pPr>
      <w:r>
        <w:separator/>
      </w:r>
    </w:p>
  </w:endnote>
  <w:endnote w:type="continuationSeparator" w:id="0">
    <w:p w:rsidR="00F9768A" w:rsidRDefault="00F9768A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AF" w:rsidRDefault="00A014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AF" w:rsidRDefault="00A014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AF" w:rsidRDefault="00A014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8A" w:rsidRDefault="00F9768A" w:rsidP="00F00B01">
      <w:pPr>
        <w:spacing w:after="0" w:line="240" w:lineRule="auto"/>
      </w:pPr>
      <w:r>
        <w:separator/>
      </w:r>
    </w:p>
  </w:footnote>
  <w:footnote w:type="continuationSeparator" w:id="0">
    <w:p w:rsidR="00F9768A" w:rsidRDefault="00F9768A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AF" w:rsidRDefault="00A014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A014AF" w:rsidRDefault="00A014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FF">
          <w:rPr>
            <w:noProof/>
          </w:rPr>
          <w:t>17</w:t>
        </w:r>
        <w:r>
          <w:fldChar w:fldCharType="end"/>
        </w:r>
      </w:p>
    </w:sdtContent>
  </w:sdt>
  <w:p w:rsidR="00A014AF" w:rsidRDefault="00A014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A014AF" w:rsidRDefault="00F9768A">
        <w:pPr>
          <w:pStyle w:val="a6"/>
          <w:jc w:val="center"/>
        </w:pPr>
      </w:p>
    </w:sdtContent>
  </w:sdt>
  <w:p w:rsidR="00A014AF" w:rsidRPr="00F00B01" w:rsidRDefault="00A014AF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C3DAC"/>
    <w:rsid w:val="000E489B"/>
    <w:rsid w:val="000F2C80"/>
    <w:rsid w:val="00100064"/>
    <w:rsid w:val="001365E0"/>
    <w:rsid w:val="001560C3"/>
    <w:rsid w:val="001B36A2"/>
    <w:rsid w:val="001C0F72"/>
    <w:rsid w:val="00211678"/>
    <w:rsid w:val="002224E2"/>
    <w:rsid w:val="00236C1E"/>
    <w:rsid w:val="0027016F"/>
    <w:rsid w:val="0027495D"/>
    <w:rsid w:val="00294CEF"/>
    <w:rsid w:val="002A0632"/>
    <w:rsid w:val="002A1FEB"/>
    <w:rsid w:val="002C0701"/>
    <w:rsid w:val="003033A7"/>
    <w:rsid w:val="00324D13"/>
    <w:rsid w:val="0036247C"/>
    <w:rsid w:val="00395358"/>
    <w:rsid w:val="003F2DC6"/>
    <w:rsid w:val="003F38CF"/>
    <w:rsid w:val="004016D0"/>
    <w:rsid w:val="00411D6B"/>
    <w:rsid w:val="00434F90"/>
    <w:rsid w:val="00435971"/>
    <w:rsid w:val="00446AF8"/>
    <w:rsid w:val="00481ED8"/>
    <w:rsid w:val="004C658C"/>
    <w:rsid w:val="00506A0F"/>
    <w:rsid w:val="00512CDA"/>
    <w:rsid w:val="0055287A"/>
    <w:rsid w:val="00556398"/>
    <w:rsid w:val="0056352A"/>
    <w:rsid w:val="00571CDD"/>
    <w:rsid w:val="0058053B"/>
    <w:rsid w:val="005A73B2"/>
    <w:rsid w:val="005D59CB"/>
    <w:rsid w:val="005E45B7"/>
    <w:rsid w:val="005F7D10"/>
    <w:rsid w:val="00600D3D"/>
    <w:rsid w:val="0062448E"/>
    <w:rsid w:val="006C14D3"/>
    <w:rsid w:val="006D3ED4"/>
    <w:rsid w:val="006D7523"/>
    <w:rsid w:val="006F15A4"/>
    <w:rsid w:val="00741E61"/>
    <w:rsid w:val="007473BF"/>
    <w:rsid w:val="007A0947"/>
    <w:rsid w:val="007C1AE2"/>
    <w:rsid w:val="007C7D03"/>
    <w:rsid w:val="007F6DC2"/>
    <w:rsid w:val="00802322"/>
    <w:rsid w:val="008329E4"/>
    <w:rsid w:val="00873320"/>
    <w:rsid w:val="00883851"/>
    <w:rsid w:val="008B22A3"/>
    <w:rsid w:val="008D5822"/>
    <w:rsid w:val="008E6444"/>
    <w:rsid w:val="00910083"/>
    <w:rsid w:val="00924CBB"/>
    <w:rsid w:val="00962E52"/>
    <w:rsid w:val="00980256"/>
    <w:rsid w:val="0098418A"/>
    <w:rsid w:val="009A050B"/>
    <w:rsid w:val="009C6FD9"/>
    <w:rsid w:val="009D3F41"/>
    <w:rsid w:val="009E6E53"/>
    <w:rsid w:val="009F6F45"/>
    <w:rsid w:val="00A00167"/>
    <w:rsid w:val="00A014AF"/>
    <w:rsid w:val="00A12C5A"/>
    <w:rsid w:val="00A2632D"/>
    <w:rsid w:val="00A30955"/>
    <w:rsid w:val="00A61D3D"/>
    <w:rsid w:val="00A6606B"/>
    <w:rsid w:val="00AC691B"/>
    <w:rsid w:val="00AF4C91"/>
    <w:rsid w:val="00AF658F"/>
    <w:rsid w:val="00B11D0F"/>
    <w:rsid w:val="00B159B3"/>
    <w:rsid w:val="00B260F7"/>
    <w:rsid w:val="00B358FF"/>
    <w:rsid w:val="00B42511"/>
    <w:rsid w:val="00B46EA8"/>
    <w:rsid w:val="00B60A4B"/>
    <w:rsid w:val="00B759F4"/>
    <w:rsid w:val="00BC19D7"/>
    <w:rsid w:val="00BC760D"/>
    <w:rsid w:val="00BE16C2"/>
    <w:rsid w:val="00BE37A7"/>
    <w:rsid w:val="00C40119"/>
    <w:rsid w:val="00C619D4"/>
    <w:rsid w:val="00C73FAE"/>
    <w:rsid w:val="00CA6382"/>
    <w:rsid w:val="00CC6DAA"/>
    <w:rsid w:val="00CC707F"/>
    <w:rsid w:val="00CE4277"/>
    <w:rsid w:val="00CF4BCA"/>
    <w:rsid w:val="00D21E34"/>
    <w:rsid w:val="00D35AE5"/>
    <w:rsid w:val="00D52874"/>
    <w:rsid w:val="00DB77E9"/>
    <w:rsid w:val="00DC7BC2"/>
    <w:rsid w:val="00DD2653"/>
    <w:rsid w:val="00DF37FF"/>
    <w:rsid w:val="00E128BC"/>
    <w:rsid w:val="00E74051"/>
    <w:rsid w:val="00E76A48"/>
    <w:rsid w:val="00E82358"/>
    <w:rsid w:val="00EA0DE8"/>
    <w:rsid w:val="00EC6220"/>
    <w:rsid w:val="00EE1E85"/>
    <w:rsid w:val="00EE471F"/>
    <w:rsid w:val="00F00B01"/>
    <w:rsid w:val="00F36D33"/>
    <w:rsid w:val="00F437F7"/>
    <w:rsid w:val="00F52BF7"/>
    <w:rsid w:val="00F9768A"/>
    <w:rsid w:val="00FA1AE9"/>
    <w:rsid w:val="00FB31E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1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A014AF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A014AF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F4695EF84764808259248AC5197DD7B32D503E1B2EBF18A786735077BC5B95EE4DF0D47A273BA68888B54844F3j0u0L" TargetMode="External"/><Relationship Id="rId26" Type="http://schemas.openxmlformats.org/officeDocument/2006/relationships/hyperlink" Target="https://adm.gov86.org/files/2020/kdn/N-054-ot-18-03-2020.docx" TargetMode="External"/><Relationship Id="rId39" Type="http://schemas.openxmlformats.org/officeDocument/2006/relationships/hyperlink" Target="https://adm.gov86.org/files/2020/kdn/N-128-ot-17-06-2020.docx" TargetMode="External"/><Relationship Id="rId21" Type="http://schemas.openxmlformats.org/officeDocument/2006/relationships/hyperlink" Target="consultantplus://offline/ref=F4695EF847648082592494C80F1180BC285E61142EBA1BF5D82E5620E30B93BB1FB08A23777FED858EAB5444F61E6B995Dj4uEL" TargetMode="External"/><Relationship Id="rId34" Type="http://schemas.openxmlformats.org/officeDocument/2006/relationships/hyperlink" Target="https://adm.gov86.org/files/2020/kdn/N-013-ot-29-01-2020.docx" TargetMode="External"/><Relationship Id="rId42" Type="http://schemas.openxmlformats.org/officeDocument/2006/relationships/hyperlink" Target="https://adm.gov86.org/files/2020/kdn/N-086-ot-29-04-2020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29" Type="http://schemas.openxmlformats.org/officeDocument/2006/relationships/hyperlink" Target="https://adm.gov86.org/files/2020/kdn/N-070-ot-15-04-20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4695EF84764808259248AC5197DD7B32D503A1E2DBD18A786735077BC5B95EE4DF0D47A273BA68888B54844F3j0u0L" TargetMode="External"/><Relationship Id="rId32" Type="http://schemas.openxmlformats.org/officeDocument/2006/relationships/hyperlink" Target="https://adm.gov86.org/files/2020/kdn/N-012-ot-29-01-2020.docx" TargetMode="External"/><Relationship Id="rId37" Type="http://schemas.openxmlformats.org/officeDocument/2006/relationships/hyperlink" Target="https://adm.gov86.org/files/2020/kdn/N-064-ot-01-04-2020.pdf" TargetMode="External"/><Relationship Id="rId40" Type="http://schemas.openxmlformats.org/officeDocument/2006/relationships/hyperlink" Target="https://adm.gov86.org/files/2020/kdn/N-095-ot-14-05-2020.docx" TargetMode="External"/><Relationship Id="rId45" Type="http://schemas.openxmlformats.org/officeDocument/2006/relationships/hyperlink" Target="https://adm.gov86.org/files/2020/kdn/N-129-ot-17-06-202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F4695EF847648082592494C80F1180BC285E61142EBA1BF5D82E5620E30B93BB1FB08A23777FED858EAB5444F61E6B995Dj4uEL" TargetMode="External"/><Relationship Id="rId28" Type="http://schemas.openxmlformats.org/officeDocument/2006/relationships/hyperlink" Target="https://adm.gov86.org/files/2020/kdn/N-052-ot-18-03-2020.docx" TargetMode="External"/><Relationship Id="rId36" Type="http://schemas.openxmlformats.org/officeDocument/2006/relationships/hyperlink" Target="https://adm.gov86.org/files/2020/kdn/N-015-ot-29-01-2020.docx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31" Type="http://schemas.openxmlformats.org/officeDocument/2006/relationships/hyperlink" Target="https://adm.gov86.org/files/2020/kdn/N-090-ot-29-04-2020-na-sayt.docx" TargetMode="External"/><Relationship Id="rId44" Type="http://schemas.openxmlformats.org/officeDocument/2006/relationships/hyperlink" Target="https://adm.gov86.org/files/2020/kdn/N-087-ot-29-04-2020-na-say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F4695EF84764808259248AC5197DD7B32D503A1E2DBD18A786735077BC5B95EE4DF0D47A273BA68888B54844F3j0u0L" TargetMode="External"/><Relationship Id="rId27" Type="http://schemas.openxmlformats.org/officeDocument/2006/relationships/hyperlink" Target="https://adm.gov86.org/files/2020/kdn/N-001-ot-15-01-2020.docx" TargetMode="External"/><Relationship Id="rId30" Type="http://schemas.openxmlformats.org/officeDocument/2006/relationships/hyperlink" Target="https://adm.gov86.org/files/2020/kdn/N-098-ot-14-05-2020.docx" TargetMode="External"/><Relationship Id="rId35" Type="http://schemas.openxmlformats.org/officeDocument/2006/relationships/hyperlink" Target="https://adm.gov86.org/files/2020/kdn/N-088-ot-29-04-2020.docx" TargetMode="External"/><Relationship Id="rId43" Type="http://schemas.openxmlformats.org/officeDocument/2006/relationships/hyperlink" Target="https://adm.gov86.org/files/2020/kdn/N-104-ot-27-05-2020.doc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25" Type="http://schemas.openxmlformats.org/officeDocument/2006/relationships/hyperlink" Target="consultantplus://offline/ref=F4695EF847648082592494C80F1180BC285E61142EBA1BF5D82E5620E30B93BB1FB08A23777FED858EAB5444F61E6B995Dj4uEL" TargetMode="External"/><Relationship Id="rId33" Type="http://schemas.openxmlformats.org/officeDocument/2006/relationships/hyperlink" Target="https://adm.gov86.org/files/2020/kdn/N-072-ot-15-04-2020.docx" TargetMode="External"/><Relationship Id="rId38" Type="http://schemas.openxmlformats.org/officeDocument/2006/relationships/hyperlink" Target="https://adm.gov86.org/files/2020/kdn/N-089-ot-29-04-2020.docx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F4695EF84764808259248AC5197DD7B32D503A1E2DBD18A786735077BC5B95EE4DF0D47A273BA68888B54844F3j0u0L" TargetMode="External"/><Relationship Id="rId41" Type="http://schemas.openxmlformats.org/officeDocument/2006/relationships/hyperlink" Target="https://adm.gov86.org/files/2020/kdn/N-130-ot-17-06-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F4EC-7AB6-4200-90BB-D4E83F92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Анжелика Агапова</cp:lastModifiedBy>
  <cp:revision>5</cp:revision>
  <cp:lastPrinted>2020-04-15T05:47:00Z</cp:lastPrinted>
  <dcterms:created xsi:type="dcterms:W3CDTF">2020-07-10T10:56:00Z</dcterms:created>
  <dcterms:modified xsi:type="dcterms:W3CDTF">2020-07-15T11:10:00Z</dcterms:modified>
</cp:coreProperties>
</file>